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A70E6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61FA291B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5507CCD2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2749703A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4763360A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LS 12 FONDO DE INVERSIÓN</w:t>
      </w:r>
    </w:p>
    <w:p w14:paraId="441CF6B9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2631EFED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64CE0CF8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4FD476EF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24E39DCC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LS 12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2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4B294EF6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AC7018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0F92101B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180858A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6A90060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2432C6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560B55AA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BE24A54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034A3DC1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22FC24B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0D3DA565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0FEDE9F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1CAF45D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B16246B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6B7FC6E7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FFE884D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2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21B1DF-4DCC-4630-BD79-0739697D87CF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